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D3" w:rsidRPr="006247D3" w:rsidRDefault="006247D3" w:rsidP="00624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7D3">
        <w:rPr>
          <w:rFonts w:ascii="Times New Roman" w:hAnsi="Times New Roman" w:cs="Times New Roman"/>
          <w:sz w:val="28"/>
          <w:szCs w:val="28"/>
        </w:rPr>
        <w:t>Приложение</w:t>
      </w:r>
    </w:p>
    <w:p w:rsidR="006247D3" w:rsidRPr="006247D3" w:rsidRDefault="006247D3" w:rsidP="00624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7D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47D3" w:rsidRPr="006247D3" w:rsidRDefault="006247D3" w:rsidP="00624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7D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B930EE" w:rsidRDefault="006247D3" w:rsidP="00624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7D3"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B930EE" w:rsidRDefault="00B930EE" w:rsidP="00624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D3" w:rsidRDefault="006247D3" w:rsidP="00624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Default="006247D3" w:rsidP="00624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167F8" w:rsidRPr="005167F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167F8" w:rsidRPr="005167F8">
        <w:rPr>
          <w:rFonts w:ascii="Times New Roman" w:hAnsi="Times New Roman" w:cs="Times New Roman"/>
          <w:sz w:val="28"/>
          <w:szCs w:val="28"/>
        </w:rPr>
        <w:t xml:space="preserve"> </w:t>
      </w:r>
      <w:r w:rsidR="005167F8">
        <w:rPr>
          <w:rFonts w:ascii="Times New Roman" w:hAnsi="Times New Roman" w:cs="Times New Roman"/>
          <w:sz w:val="28"/>
          <w:szCs w:val="28"/>
        </w:rPr>
        <w:t>муниципаль</w:t>
      </w:r>
      <w:r w:rsidR="005167F8"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«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«Город Гатчина» Гатчинского муниципального района»</w:t>
      </w:r>
    </w:p>
    <w:p w:rsidR="006247D3" w:rsidRPr="006247D3" w:rsidRDefault="006247D3" w:rsidP="00624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6247D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6247D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тчинского муниципального района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6247D3" w:rsidRDefault="006247D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00010000749690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6247D3" w:rsidRPr="006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«Город Гатчина» Гатчинского муниципального района»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Pr="003845A1" w:rsidRDefault="003845A1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администрации Гатчинского муниципального района от 05.10.2015 № 3446 «Об утверждении административного регламента администрации Гатчинского муниципального района по предоставлению муниципальной услуги «Признание жилого помещения пригодным (непригодным) для проживания, многоквартирного </w:t>
            </w:r>
            <w:r w:rsidRPr="0038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 аварийным и подлежащим сносу или реконструкции» на территории муниципального образования «Город Гатчина» Гатчинского муниципального района» (в ред. от 03.03.2017 № 786, от 22.08.2017 № 3785)</w:t>
            </w:r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6247D3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6247D3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6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6247D3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6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6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 w:rsidP="005B62A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1560"/>
        <w:gridCol w:w="2551"/>
        <w:gridCol w:w="1985"/>
        <w:gridCol w:w="992"/>
        <w:gridCol w:w="850"/>
        <w:gridCol w:w="993"/>
        <w:gridCol w:w="1417"/>
        <w:gridCol w:w="992"/>
        <w:gridCol w:w="1701"/>
        <w:gridCol w:w="1460"/>
      </w:tblGrid>
      <w:tr w:rsidR="005B62AB" w:rsidTr="005B62AB">
        <w:trPr>
          <w:trHeight w:val="1071"/>
        </w:trPr>
        <w:tc>
          <w:tcPr>
            <w:tcW w:w="407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551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2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402" w:type="dxa"/>
            <w:gridSpan w:val="3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B62AB" w:rsidTr="005B62AB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62AB" w:rsidRPr="005B62AB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62AB" w:rsidRPr="005B62AB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5B62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5B62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2AB" w:rsidRPr="005B62AB" w:rsidRDefault="005B62A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5B62AB" w:rsidRPr="005167F8" w:rsidRDefault="005B62A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62AB" w:rsidTr="005B62AB">
        <w:trPr>
          <w:trHeight w:val="292"/>
        </w:trPr>
        <w:tc>
          <w:tcPr>
            <w:tcW w:w="407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B62AB" w:rsidRPr="005167F8" w:rsidRDefault="005B62AB" w:rsidP="005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62AB" w:rsidTr="005B62AB">
        <w:trPr>
          <w:trHeight w:val="428"/>
        </w:trPr>
        <w:tc>
          <w:tcPr>
            <w:tcW w:w="407" w:type="dxa"/>
          </w:tcPr>
          <w:p w:rsidR="005B62AB" w:rsidRPr="005167F8" w:rsidRDefault="005B62A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ого помещения пригодным (непригодным) дл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я, многоквартирного дома аварийным и подлежащим сносу или реконструкции</w:t>
            </w:r>
          </w:p>
        </w:tc>
        <w:tc>
          <w:tcPr>
            <w:tcW w:w="1560" w:type="dxa"/>
          </w:tcPr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дня поступления заявления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Т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985" w:type="dxa"/>
          </w:tcPr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2" w:type="dxa"/>
          </w:tcPr>
          <w:p w:rsidR="005B62AB" w:rsidRPr="005167F8" w:rsidRDefault="005B62A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B62AB" w:rsidRPr="005167F8" w:rsidRDefault="005B62A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3" w:type="dxa"/>
          </w:tcPr>
          <w:p w:rsidR="005B62AB" w:rsidRPr="005167F8" w:rsidRDefault="005B62A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B62AB" w:rsidRPr="005167F8" w:rsidRDefault="005B62A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B62AB" w:rsidRPr="005167F8" w:rsidRDefault="005B62A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701" w:type="dxa"/>
          </w:tcPr>
          <w:p w:rsidR="005B62AB" w:rsidRDefault="005B62A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атчин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» Ленинград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B62AB" w:rsidRDefault="005B62A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B62AB" w:rsidRPr="005167F8" w:rsidRDefault="005B62A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5B62AB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Гатчинский муниципальный район» Ленинград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62AB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B62AB" w:rsidRPr="005167F8" w:rsidRDefault="005B62A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B62A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496"/>
        <w:gridCol w:w="2236"/>
        <w:gridCol w:w="2519"/>
        <w:gridCol w:w="2247"/>
        <w:gridCol w:w="1682"/>
        <w:gridCol w:w="2176"/>
        <w:gridCol w:w="2783"/>
        <w:gridCol w:w="2381"/>
      </w:tblGrid>
      <w:tr w:rsidR="00C433AD" w:rsidTr="005B62AB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5B62AB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5B62AB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9" w:type="dxa"/>
          </w:tcPr>
          <w:p w:rsidR="00C433AD" w:rsidRPr="00C433AD" w:rsidRDefault="00C433AD" w:rsidP="005B6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нанимателями) жилых помещений в домах</w:t>
            </w:r>
          </w:p>
        </w:tc>
        <w:tc>
          <w:tcPr>
            <w:tcW w:w="2552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268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84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5B6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5B62AB">
        <w:trPr>
          <w:trHeight w:val="6287"/>
        </w:trPr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269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552" w:type="dxa"/>
          </w:tcPr>
          <w:p w:rsidR="005B62AB" w:rsidRDefault="005B62AB" w:rsidP="005B62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кумент, удостоверяющий личность</w:t>
            </w:r>
          </w:p>
          <w:p w:rsidR="005B62AB" w:rsidRPr="00AC204B" w:rsidRDefault="005B62AB" w:rsidP="005B62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.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факт внесения сведений о юридическом лице в Единый государственный реестр юридических лиц (подлинник и копия).</w:t>
            </w:r>
          </w:p>
          <w:p w:rsidR="005B62AB" w:rsidRPr="00AC204B" w:rsidRDefault="005B62AB" w:rsidP="005B62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. Документ о постановке на учет в качестве налогоплательщика с указанием индивидуального номера налогоплательщика (подлинник и копия).</w:t>
            </w:r>
          </w:p>
          <w:p w:rsidR="005B62AB" w:rsidRPr="00AC204B" w:rsidRDefault="005B62AB" w:rsidP="005B62A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. Учредительные документы или нотариально удостоверенные копии учредительных документов со 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еми изменениями и дополнениями.</w:t>
            </w:r>
          </w:p>
          <w:p w:rsidR="00B81888" w:rsidRPr="00B81888" w:rsidRDefault="005B62AB" w:rsidP="005B62AB">
            <w:pPr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. Один из документов, подтверждающих полномочия руководителя</w:t>
            </w:r>
            <w:r w:rsidR="00B81888"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5B62AB" w:rsidRDefault="005B62AB" w:rsidP="005B62A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B62A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350C29" w:rsidRPr="005B62AB" w:rsidRDefault="005B62AB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5B62AB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5B6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и)</w:t>
            </w:r>
          </w:p>
        </w:tc>
        <w:tc>
          <w:tcPr>
            <w:tcW w:w="2552" w:type="dxa"/>
          </w:tcPr>
          <w:p w:rsidR="005B62AB" w:rsidRDefault="005B62AB" w:rsidP="005B6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случае регистрации объекта недвижимости до 15.07.2016;</w:t>
            </w:r>
          </w:p>
          <w:p w:rsidR="002E013B" w:rsidRPr="002E013B" w:rsidRDefault="005B62AB" w:rsidP="005B6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иска из Единого государственного 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ра прав (ЕГРП). если право собственности зарегистрировано в ЕГР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 случае если заявитель представляет данный документ по собственной инициативе)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A7382B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7382B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A7382B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7382B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A7382B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A7382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б ограничениях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A7382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кем назначена комиссия, наименование о</w:t>
            </w:r>
            <w:r w:rsidR="00A7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гана местног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управления, дата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ит обоснование принятого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A73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7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A7382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 Ленингра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1D33BF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A7382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1701"/>
        <w:gridCol w:w="1964"/>
        <w:gridCol w:w="1863"/>
      </w:tblGrid>
      <w:tr w:rsidR="00334758" w:rsidTr="00D24518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64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D24518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964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D24518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  <w:r w:rsidR="00D245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1701" w:type="dxa"/>
          </w:tcPr>
          <w:p w:rsidR="00334758" w:rsidRPr="00334758" w:rsidRDefault="00D2451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1964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D24518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</w:t>
            </w:r>
            <w:r w:rsid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реконструкции, утвержденным 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D245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      </w:r>
            <w:r w:rsid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  <w:r w:rsid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24518" w:rsidRP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регистрации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964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5F0B3E" w:rsidRPr="00334758" w:rsidRDefault="00D2451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334758" w:rsidTr="00D24518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  <w:r w:rsid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964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Pr="00334758" w:rsidRDefault="00D2451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217B8F" w:rsidTr="00D24518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  <w:r w:rsidR="000B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701" w:type="dxa"/>
          </w:tcPr>
          <w:p w:rsidR="00217B8F" w:rsidRPr="00217B8F" w:rsidRDefault="00D2451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атчи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ого муниципального района Ленинградской области</w:t>
            </w:r>
          </w:p>
        </w:tc>
        <w:tc>
          <w:tcPr>
            <w:tcW w:w="1964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D2451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D24518" w:rsidRDefault="002D61CD" w:rsidP="00031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24518" w:rsidRP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dm</w:t>
            </w:r>
            <w:proofErr w:type="spellEnd"/>
            <w:r w:rsidR="00D24518" w:rsidRP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24518" w:rsidRP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tn</w:t>
            </w:r>
            <w:proofErr w:type="spellEnd"/>
            <w:r w:rsidR="00D24518" w:rsidRP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24518" w:rsidRPr="00D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D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61CD" w:rsidRPr="002D61CD" w:rsidRDefault="002D61CD" w:rsidP="00031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315D7"/>
    <w:rsid w:val="000B62A3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845A1"/>
    <w:rsid w:val="003F17E0"/>
    <w:rsid w:val="003F7B4D"/>
    <w:rsid w:val="00450FC7"/>
    <w:rsid w:val="004D03EB"/>
    <w:rsid w:val="005167F8"/>
    <w:rsid w:val="005B62AB"/>
    <w:rsid w:val="005F0B3E"/>
    <w:rsid w:val="006247D3"/>
    <w:rsid w:val="00654137"/>
    <w:rsid w:val="006B2C5C"/>
    <w:rsid w:val="008575E6"/>
    <w:rsid w:val="008E6A52"/>
    <w:rsid w:val="009D29B4"/>
    <w:rsid w:val="00A7382B"/>
    <w:rsid w:val="00B14442"/>
    <w:rsid w:val="00B214D5"/>
    <w:rsid w:val="00B81888"/>
    <w:rsid w:val="00B930EE"/>
    <w:rsid w:val="00B976B1"/>
    <w:rsid w:val="00C433AD"/>
    <w:rsid w:val="00D24518"/>
    <w:rsid w:val="00E95F65"/>
    <w:rsid w:val="00E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7B9E"/>
  <w15:docId w15:val="{719017A2-5FEF-4BD3-AB19-9A35836F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6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4F8F-B863-43D7-A4B8-65882FA6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ептина Наталья Игоревна</cp:lastModifiedBy>
  <cp:revision>21</cp:revision>
  <cp:lastPrinted>2017-12-15T08:50:00Z</cp:lastPrinted>
  <dcterms:created xsi:type="dcterms:W3CDTF">2016-06-09T16:52:00Z</dcterms:created>
  <dcterms:modified xsi:type="dcterms:W3CDTF">2017-12-15T08:51:00Z</dcterms:modified>
</cp:coreProperties>
</file>